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0EA3AE3D" w:rsidR="003E7C5F" w:rsidRPr="00CD46E9" w:rsidRDefault="00657129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CD46E9">
        <w:rPr>
          <w:rFonts w:asciiTheme="minorHAnsi" w:hAnsiTheme="minorHAnsi" w:cstheme="minorHAnsi"/>
          <w:color w:val="FF595E"/>
          <w:sz w:val="36"/>
          <w:szCs w:val="36"/>
        </w:rPr>
        <w:t xml:space="preserve">Infection </w:t>
      </w:r>
      <w:r w:rsidR="00F23697" w:rsidRPr="00CD46E9">
        <w:rPr>
          <w:rFonts w:asciiTheme="minorHAnsi" w:hAnsiTheme="minorHAnsi" w:cstheme="minorHAnsi"/>
          <w:color w:val="FF595E"/>
          <w:sz w:val="36"/>
          <w:szCs w:val="36"/>
        </w:rPr>
        <w:t>Incident Report</w:t>
      </w:r>
      <w:r w:rsidR="00CD46E9">
        <w:rPr>
          <w:rFonts w:asciiTheme="minorHAnsi" w:hAnsiTheme="minorHAnsi" w:cstheme="minorHAnsi"/>
          <w:color w:val="FF595E"/>
          <w:sz w:val="36"/>
          <w:szCs w:val="36"/>
        </w:rPr>
        <w:t xml:space="preserve"> Template</w:t>
      </w:r>
    </w:p>
    <w:p w14:paraId="16340C97" w14:textId="77777777" w:rsidR="005B2894" w:rsidRPr="005A0DA6" w:rsidRDefault="005B2894" w:rsidP="001E3902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A0DA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etails of person completing this record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A0DA6" w:rsidRPr="005A0DA6" w14:paraId="73AE8367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5D3A923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0CA1F9" w14:textId="1725A1EC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A0DA6" w:rsidRPr="005A0DA6" w14:paraId="5326AED4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8F3FE3B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osi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36CE1FF" w14:textId="3433FFDD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A0DA6" w:rsidRPr="005A0DA6" w14:paraId="25CB39FD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E0DE7E4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and time record was made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186C0E" w14:textId="5E11A71D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B8E237" w14:textId="1CFA15FC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/PM</w:t>
            </w:r>
          </w:p>
        </w:tc>
      </w:tr>
      <w:tr w:rsidR="005A0DA6" w:rsidRPr="005A0DA6" w14:paraId="21A56ACE" w14:textId="77777777" w:rsidTr="00DD564E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07C68DE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 (must be handwritten)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FCFCAD7" w14:textId="06899420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2BA3ABC2" w14:textId="64E84661" w:rsidR="00DD564E" w:rsidRDefault="00DD564E" w:rsidP="001E3902">
      <w:pPr>
        <w:ind w:right="28"/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DD564E" w:rsidRPr="005A0DA6" w14:paraId="32E89AE1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CC4B9ED" w14:textId="3A3CB65D" w:rsidR="00DD564E" w:rsidRPr="00EB4A76" w:rsidRDefault="00EB4A76" w:rsidP="001E3902">
            <w:pPr>
              <w:tabs>
                <w:tab w:val="left" w:pos="180"/>
              </w:tabs>
              <w:spacing w:before="120" w:after="120" w:line="276" w:lineRule="auto"/>
              <w:ind w:right="28"/>
            </w:pPr>
            <w:r w:rsidRPr="00EB4A7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reach of infection control encountere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C02E8AC" w14:textId="77777777" w:rsidR="00502C4F" w:rsidRDefault="00D04CA7" w:rsidP="001E390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spacing w:before="120" w:after="120" w:line="276" w:lineRule="auto"/>
              <w:ind w:left="714" w:right="28" w:hanging="357"/>
              <w:contextualSpacing w:val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7D49BCB7" w14:textId="77777777" w:rsidR="00502C4F" w:rsidRDefault="004918F0" w:rsidP="001E3902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</w:tabs>
              <w:spacing w:before="120" w:after="120" w:line="276" w:lineRule="auto"/>
              <w:ind w:left="714" w:right="28" w:hanging="357"/>
              <w:contextualSpacing w:val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A0DA6">
              <w:t> </w:t>
            </w:r>
            <w:r w:rsidRPr="00502C4F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  <w:p w14:paraId="321D8E4B" w14:textId="0DB53F4A" w:rsidR="004918F0" w:rsidRPr="00502C4F" w:rsidRDefault="004629D2" w:rsidP="001E3902">
            <w:pPr>
              <w:pStyle w:val="ListParagraph"/>
              <w:tabs>
                <w:tab w:val="left" w:pos="180"/>
              </w:tabs>
              <w:spacing w:before="120" w:after="120" w:line="276" w:lineRule="auto"/>
              <w:ind w:left="714" w:right="28"/>
              <w:contextualSpacing w:val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02C4F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more rows as necessary.</w:t>
            </w:r>
          </w:p>
        </w:tc>
      </w:tr>
    </w:tbl>
    <w:p w14:paraId="032EEEE2" w14:textId="77777777" w:rsidR="005B2894" w:rsidRPr="005A0DA6" w:rsidRDefault="005B2894" w:rsidP="001E3902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A0DA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ncident detail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A0DA6" w:rsidRPr="005A0DA6" w14:paraId="159ABC82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A8F10CB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cident date and time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FABBA1" w14:textId="68D49D83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55E8180" w14:textId="39071EEE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M/PM</w:t>
            </w:r>
          </w:p>
        </w:tc>
      </w:tr>
      <w:tr w:rsidR="005A0DA6" w:rsidRPr="005A0DA6" w14:paraId="72F23579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C3E7E41" w14:textId="0A12196C" w:rsidR="005B2894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ype of incid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7E78EF" w14:textId="3506F11A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87F50" w:rsidRPr="005A0DA6" w14:paraId="1F71D519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5528149" w14:textId="6832889B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ncident loc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9369EAA" w14:textId="75AF7EFE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87F50" w:rsidRPr="005A0DA6" w14:paraId="4024C41C" w14:textId="77777777" w:rsidTr="00657129">
        <w:trPr>
          <w:trHeight w:val="2160"/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  <w:vAlign w:val="center"/>
          </w:tcPr>
          <w:p w14:paraId="0DA56E9C" w14:textId="22FE0B27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General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description of the incid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911D7B" w14:textId="77777777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87F50" w:rsidRPr="005A0DA6" w14:paraId="7EA9F4F9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0FA5C31" w14:textId="77777777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 of witness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AF99BF" w14:textId="7BDC35BA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087F50" w:rsidRPr="005A0DA6" w14:paraId="1D57F56F" w14:textId="77777777" w:rsidTr="009245B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927E453" w14:textId="77777777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 of witness (must be handwritten)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A6F2555" w14:textId="708EC22A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DAE2896" w14:textId="1E00F101" w:rsidR="00087F50" w:rsidRPr="005A0DA6" w:rsidRDefault="00087F50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Date: 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/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1F0C162" w14:textId="77777777" w:rsidR="00657129" w:rsidRDefault="00657129" w:rsidP="001E3902">
      <w:pPr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br w:type="page"/>
      </w:r>
    </w:p>
    <w:p w14:paraId="45DF3E91" w14:textId="06FEA446" w:rsidR="005B2894" w:rsidRPr="005A0DA6" w:rsidRDefault="005B2894" w:rsidP="001E3902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A0DA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ction taken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5A0DA6" w:rsidRPr="005A0DA6" w14:paraId="0A8466B5" w14:textId="77777777" w:rsidTr="009245BB">
        <w:trPr>
          <w:trHeight w:val="2880"/>
          <w:jc w:val="center"/>
        </w:trPr>
        <w:tc>
          <w:tcPr>
            <w:tcW w:w="9016" w:type="dxa"/>
            <w:shd w:val="clear" w:color="auto" w:fill="auto"/>
          </w:tcPr>
          <w:p w14:paraId="207028C1" w14:textId="45EA13CB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etails of action taken (</w:t>
            </w:r>
            <w:r w:rsidR="0065712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lean up, disinfection</w:t>
            </w: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etc.):</w:t>
            </w:r>
          </w:p>
          <w:p w14:paraId="462B69BE" w14:textId="0C104868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Times New Roman" w:eastAsia="Times New Roman" w:hAnsi="Times New Roman" w:cstheme="minorHAnsi"/>
                <w:color w:val="262626" w:themeColor="text1" w:themeTint="D9"/>
                <w:sz w:val="20"/>
                <w:szCs w:val="20"/>
                <w:lang w:eastAsia="en-AU" w:bidi="en-US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B107D" w:rsidRPr="005A0DA6" w14:paraId="4EB008B7" w14:textId="77777777" w:rsidTr="009245BB">
        <w:trPr>
          <w:trHeight w:val="2880"/>
          <w:jc w:val="center"/>
        </w:trPr>
        <w:tc>
          <w:tcPr>
            <w:tcW w:w="9016" w:type="dxa"/>
            <w:shd w:val="clear" w:color="auto" w:fill="auto"/>
          </w:tcPr>
          <w:p w14:paraId="0BC1195D" w14:textId="7315A409" w:rsidR="00AB107D" w:rsidRPr="005A0DA6" w:rsidRDefault="007B5723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Risk management strategies </w:t>
            </w:r>
            <w:r w:rsidR="00B03CA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mplemented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:</w:t>
            </w:r>
          </w:p>
          <w:p w14:paraId="5E3C69B4" w14:textId="09F6C90C" w:rsidR="00AB107D" w:rsidRPr="005A0DA6" w:rsidRDefault="00AB107D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5A0DA6" w:rsidRPr="005A0DA6" w14:paraId="58B95684" w14:textId="77777777" w:rsidTr="009245BB">
        <w:trPr>
          <w:trHeight w:val="2880"/>
          <w:jc w:val="center"/>
        </w:trPr>
        <w:tc>
          <w:tcPr>
            <w:tcW w:w="9016" w:type="dxa"/>
            <w:shd w:val="clear" w:color="auto" w:fill="auto"/>
          </w:tcPr>
          <w:p w14:paraId="5EBE7402" w14:textId="77777777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ave any steps been taken to prevent or minimise this type of incident in the future?</w:t>
            </w:r>
          </w:p>
          <w:p w14:paraId="715804B4" w14:textId="01DD75B9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jc w:val="both"/>
              <w:rPr>
                <w:rFonts w:ascii="Times New Roman" w:eastAsia="Times New Roman" w:hAnsi="Times New Roman" w:cstheme="minorHAnsi"/>
                <w:color w:val="262626" w:themeColor="text1" w:themeTint="D9"/>
                <w:sz w:val="20"/>
                <w:szCs w:val="20"/>
                <w:lang w:eastAsia="en-AU" w:bidi="en-US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938D9CC" w14:textId="77777777" w:rsidR="005B2894" w:rsidRPr="005A0DA6" w:rsidRDefault="005B2894" w:rsidP="001E3902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5A0DA6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dditional notes</w:t>
      </w: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5A0DA6" w:rsidRPr="005A0DA6" w14:paraId="7398226A" w14:textId="77777777" w:rsidTr="009245BB">
        <w:trPr>
          <w:trHeight w:val="2880"/>
          <w:jc w:val="center"/>
        </w:trPr>
        <w:tc>
          <w:tcPr>
            <w:tcW w:w="9016" w:type="dxa"/>
            <w:shd w:val="clear" w:color="auto" w:fill="auto"/>
          </w:tcPr>
          <w:p w14:paraId="5A290B02" w14:textId="200A6A41" w:rsidR="005B2894" w:rsidRPr="005A0DA6" w:rsidRDefault="005B2894" w:rsidP="001E3902">
            <w:pPr>
              <w:tabs>
                <w:tab w:val="left" w:pos="180"/>
              </w:tabs>
              <w:spacing w:before="120" w:after="120" w:line="276" w:lineRule="auto"/>
              <w:ind w:right="28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t> </w:t>
            </w:r>
            <w:r w:rsidRPr="005A0DA6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71393F5" w14:textId="77777777" w:rsidR="00D83B14" w:rsidRDefault="00D83B14" w:rsidP="001E3902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0693C65F" w14:textId="749C1169" w:rsidR="00B94A3C" w:rsidRPr="00D64BB3" w:rsidRDefault="00D83B14" w:rsidP="00D83B14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D83B14">
        <w:rPr>
          <w:rFonts w:cstheme="minorHAnsi"/>
          <w:color w:val="A6A6A6" w:themeColor="background1" w:themeShade="A6"/>
          <w:sz w:val="20"/>
        </w:rPr>
        <w:t xml:space="preserve">End of </w:t>
      </w:r>
      <w:r w:rsidR="00657129">
        <w:rPr>
          <w:rFonts w:cstheme="minorHAnsi"/>
          <w:color w:val="A6A6A6" w:themeColor="background1" w:themeShade="A6"/>
          <w:sz w:val="20"/>
        </w:rPr>
        <w:t xml:space="preserve">Infection </w:t>
      </w:r>
      <w:r w:rsidRPr="00D83B14">
        <w:rPr>
          <w:rFonts w:cstheme="minorHAnsi"/>
          <w:color w:val="A6A6A6" w:themeColor="background1" w:themeShade="A6"/>
          <w:sz w:val="20"/>
        </w:rPr>
        <w:t>Incident Report Template</w:t>
      </w:r>
    </w:p>
    <w:sectPr w:rsidR="00B94A3C" w:rsidRPr="00D64BB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4748" w14:textId="77777777" w:rsidR="000D1680" w:rsidRDefault="000D1680" w:rsidP="00806228">
      <w:pPr>
        <w:spacing w:after="0" w:line="240" w:lineRule="auto"/>
      </w:pPr>
      <w:r>
        <w:separator/>
      </w:r>
    </w:p>
  </w:endnote>
  <w:endnote w:type="continuationSeparator" w:id="0">
    <w:p w14:paraId="2B462EF0" w14:textId="77777777" w:rsidR="000D1680" w:rsidRDefault="000D1680" w:rsidP="00806228">
      <w:pPr>
        <w:spacing w:after="0" w:line="240" w:lineRule="auto"/>
      </w:pPr>
      <w:r>
        <w:continuationSeparator/>
      </w:r>
    </w:p>
  </w:endnote>
  <w:endnote w:type="continuationNotice" w:id="1">
    <w:p w14:paraId="56C04AA3" w14:textId="77777777" w:rsidR="000D1680" w:rsidRDefault="000D16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9B4A" w14:textId="77777777" w:rsidR="009B379A" w:rsidRPr="000055D1" w:rsidRDefault="00AA39A7" w:rsidP="009B379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Infection </w:t>
    </w:r>
    <w:r w:rsidR="00043421" w:rsidRPr="005B2894">
      <w:rPr>
        <w:color w:val="808080" w:themeColor="background1" w:themeShade="80"/>
        <w:sz w:val="18"/>
      </w:rPr>
      <w:t>Incident Report</w:t>
    </w:r>
    <w:r w:rsidR="00054970">
      <w:rPr>
        <w:color w:val="808080" w:themeColor="background1" w:themeShade="80"/>
        <w:sz w:val="18"/>
      </w:rPr>
      <w:t xml:space="preserve"> </w:t>
    </w:r>
    <w:r w:rsidR="008A6545" w:rsidRPr="005B2894">
      <w:rPr>
        <w:color w:val="808080" w:themeColor="background1" w:themeShade="80"/>
        <w:sz w:val="18"/>
      </w:rPr>
      <w:t>Template</w:t>
    </w:r>
    <w:r w:rsidR="008B2A75" w:rsidRPr="005B2894">
      <w:rPr>
        <w:color w:val="808080" w:themeColor="background1" w:themeShade="80"/>
        <w:sz w:val="18"/>
      </w:rPr>
      <w:tab/>
    </w:r>
    <w:r w:rsidR="009B379A" w:rsidRPr="00C63CFB">
      <w:rPr>
        <w:color w:val="808080" w:themeColor="background1" w:themeShade="80"/>
        <w:sz w:val="18"/>
      </w:rPr>
      <w:t>Version 1.</w:t>
    </w:r>
    <w:r w:rsidR="009B379A">
      <w:rPr>
        <w:color w:val="808080" w:themeColor="background1" w:themeShade="80"/>
        <w:sz w:val="18"/>
      </w:rPr>
      <w:t>1</w:t>
    </w:r>
    <w:r w:rsidR="009B379A" w:rsidRPr="00C63CFB">
      <w:rPr>
        <w:color w:val="808080" w:themeColor="background1" w:themeShade="80"/>
        <w:sz w:val="18"/>
      </w:rPr>
      <w:t xml:space="preserve"> Produced </w:t>
    </w:r>
    <w:r w:rsidR="009B379A">
      <w:rPr>
        <w:color w:val="808080" w:themeColor="background1" w:themeShade="80"/>
        <w:sz w:val="18"/>
      </w:rPr>
      <w:t>on 1st Nov</w:t>
    </w:r>
    <w:r w:rsidR="009B379A" w:rsidRPr="00C63CFB">
      <w:rPr>
        <w:color w:val="808080" w:themeColor="background1" w:themeShade="80"/>
        <w:sz w:val="18"/>
      </w:rPr>
      <w:t xml:space="preserve"> 202</w:t>
    </w:r>
    <w:r w:rsidR="009B379A">
      <w:rPr>
        <w:color w:val="808080" w:themeColor="background1" w:themeShade="80"/>
        <w:sz w:val="18"/>
      </w:rPr>
      <w:t>3</w:t>
    </w:r>
  </w:p>
  <w:p w14:paraId="50811398" w14:textId="11BD4113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B2894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2894">
          <w:rPr>
            <w:color w:val="808080" w:themeColor="background1" w:themeShade="80"/>
            <w:sz w:val="18"/>
          </w:rPr>
          <w:fldChar w:fldCharType="begin"/>
        </w:r>
        <w:r w:rsidRPr="005B2894">
          <w:rPr>
            <w:color w:val="808080" w:themeColor="background1" w:themeShade="80"/>
            <w:sz w:val="18"/>
          </w:rPr>
          <w:instrText xml:space="preserve"> PAGE   \* MERGEFORMAT </w:instrText>
        </w:r>
        <w:r w:rsidRPr="005B2894">
          <w:rPr>
            <w:color w:val="808080" w:themeColor="background1" w:themeShade="80"/>
            <w:sz w:val="18"/>
          </w:rPr>
          <w:fldChar w:fldCharType="separate"/>
        </w:r>
        <w:r w:rsidRPr="005B2894">
          <w:rPr>
            <w:color w:val="808080" w:themeColor="background1" w:themeShade="80"/>
            <w:sz w:val="18"/>
          </w:rPr>
          <w:t>2</w:t>
        </w:r>
        <w:r w:rsidRPr="005B2894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5B2894">
      <w:rPr>
        <w:noProof/>
        <w:color w:val="808080" w:themeColor="background1" w:themeShade="80"/>
        <w:sz w:val="18"/>
      </w:rPr>
      <w:tab/>
    </w:r>
    <w:r w:rsidR="009B379A" w:rsidRPr="000055D1">
      <w:rPr>
        <w:rFonts w:cstheme="minorHAnsi"/>
        <w:noProof/>
        <w:color w:val="808080" w:themeColor="background1" w:themeShade="80"/>
        <w:sz w:val="18"/>
      </w:rPr>
      <w:t>©</w:t>
    </w:r>
    <w:r w:rsidR="009B379A" w:rsidRPr="000055D1">
      <w:rPr>
        <w:noProof/>
        <w:color w:val="808080" w:themeColor="background1" w:themeShade="80"/>
        <w:sz w:val="18"/>
      </w:rPr>
      <w:t xml:space="preserve"> </w:t>
    </w:r>
    <w:r w:rsidR="009B379A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8DBB" w14:textId="77777777" w:rsidR="009B379A" w:rsidRPr="000055D1" w:rsidRDefault="00AA39A7" w:rsidP="009B379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Infection </w:t>
    </w:r>
    <w:r w:rsidR="00043421" w:rsidRPr="00043421">
      <w:rPr>
        <w:color w:val="808080" w:themeColor="background1" w:themeShade="80"/>
        <w:sz w:val="18"/>
      </w:rPr>
      <w:t>Incident Report</w:t>
    </w:r>
    <w:r w:rsidR="006468FB">
      <w:rPr>
        <w:color w:val="808080" w:themeColor="background1" w:themeShade="80"/>
        <w:sz w:val="18"/>
      </w:rPr>
      <w:t xml:space="preserve"> </w:t>
    </w:r>
    <w:r w:rsidR="008A6545" w:rsidRPr="00043421">
      <w:rPr>
        <w:color w:val="808080" w:themeColor="background1" w:themeShade="80"/>
        <w:sz w:val="18"/>
      </w:rPr>
      <w:t>Template</w:t>
    </w:r>
    <w:r w:rsidR="00806228" w:rsidRPr="00043421">
      <w:rPr>
        <w:color w:val="808080" w:themeColor="background1" w:themeShade="80"/>
        <w:sz w:val="18"/>
      </w:rPr>
      <w:tab/>
    </w:r>
    <w:r w:rsidR="009B379A" w:rsidRPr="00C63CFB">
      <w:rPr>
        <w:color w:val="808080" w:themeColor="background1" w:themeShade="80"/>
        <w:sz w:val="18"/>
      </w:rPr>
      <w:t>Version 1.</w:t>
    </w:r>
    <w:r w:rsidR="009B379A">
      <w:rPr>
        <w:color w:val="808080" w:themeColor="background1" w:themeShade="80"/>
        <w:sz w:val="18"/>
      </w:rPr>
      <w:t>1</w:t>
    </w:r>
    <w:r w:rsidR="009B379A" w:rsidRPr="00C63CFB">
      <w:rPr>
        <w:color w:val="808080" w:themeColor="background1" w:themeShade="80"/>
        <w:sz w:val="18"/>
      </w:rPr>
      <w:t xml:space="preserve"> Produced </w:t>
    </w:r>
    <w:r w:rsidR="009B379A">
      <w:rPr>
        <w:color w:val="808080" w:themeColor="background1" w:themeShade="80"/>
        <w:sz w:val="18"/>
      </w:rPr>
      <w:t>on 1st Nov</w:t>
    </w:r>
    <w:r w:rsidR="009B379A" w:rsidRPr="00C63CFB">
      <w:rPr>
        <w:color w:val="808080" w:themeColor="background1" w:themeShade="80"/>
        <w:sz w:val="18"/>
      </w:rPr>
      <w:t xml:space="preserve"> 202</w:t>
    </w:r>
    <w:r w:rsidR="009B379A">
      <w:rPr>
        <w:color w:val="808080" w:themeColor="background1" w:themeShade="80"/>
        <w:sz w:val="18"/>
      </w:rPr>
      <w:t>3</w:t>
    </w:r>
  </w:p>
  <w:p w14:paraId="250E1A39" w14:textId="4EDF2BF4" w:rsidR="00806228" w:rsidRPr="00806228" w:rsidRDefault="009B379A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043421">
      <w:rPr>
        <w:noProof/>
        <w:color w:val="808080" w:themeColor="background1" w:themeShade="80"/>
        <w:sz w:val="18"/>
      </w:rPr>
      <w:tab/>
    </w:r>
    <w:r w:rsidR="00806228" w:rsidRPr="0004342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043421">
          <w:rPr>
            <w:color w:val="808080" w:themeColor="background1" w:themeShade="80"/>
            <w:sz w:val="18"/>
          </w:rPr>
          <w:fldChar w:fldCharType="begin"/>
        </w:r>
        <w:r w:rsidR="00806228" w:rsidRPr="00043421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043421">
          <w:rPr>
            <w:color w:val="808080" w:themeColor="background1" w:themeShade="80"/>
            <w:sz w:val="18"/>
          </w:rPr>
          <w:fldChar w:fldCharType="separate"/>
        </w:r>
        <w:r w:rsidR="00806228" w:rsidRPr="00043421">
          <w:rPr>
            <w:color w:val="808080" w:themeColor="background1" w:themeShade="80"/>
            <w:sz w:val="18"/>
          </w:rPr>
          <w:t>61</w:t>
        </w:r>
        <w:r w:rsidR="00806228" w:rsidRPr="0004342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B89" w14:textId="77777777" w:rsidR="009B379A" w:rsidRDefault="009B3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9EF2" w14:textId="77777777" w:rsidR="000D1680" w:rsidRDefault="000D1680" w:rsidP="00806228">
      <w:pPr>
        <w:spacing w:after="0" w:line="240" w:lineRule="auto"/>
      </w:pPr>
      <w:r>
        <w:separator/>
      </w:r>
    </w:p>
  </w:footnote>
  <w:footnote w:type="continuationSeparator" w:id="0">
    <w:p w14:paraId="6078FCBB" w14:textId="77777777" w:rsidR="000D1680" w:rsidRDefault="000D1680" w:rsidP="00806228">
      <w:pPr>
        <w:spacing w:after="0" w:line="240" w:lineRule="auto"/>
      </w:pPr>
      <w:r>
        <w:continuationSeparator/>
      </w:r>
    </w:p>
  </w:footnote>
  <w:footnote w:type="continuationNotice" w:id="1">
    <w:p w14:paraId="1F32DC16" w14:textId="77777777" w:rsidR="000D1680" w:rsidRDefault="000D16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CD16" w14:textId="77777777" w:rsidR="009B379A" w:rsidRDefault="009B37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AFED" w14:textId="77777777" w:rsidR="009B379A" w:rsidRDefault="009B37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0766" w14:textId="77777777" w:rsidR="009B379A" w:rsidRDefault="009B37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12D0AD5"/>
    <w:multiLevelType w:val="hybridMultilevel"/>
    <w:tmpl w:val="41560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"/>
  </w:num>
  <w:num w:numId="5">
    <w:abstractNumId w:val="8"/>
  </w:num>
  <w:num w:numId="6">
    <w:abstractNumId w:val="17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Mq0FAP0c8FMtAAAA"/>
  </w:docVars>
  <w:rsids>
    <w:rsidRoot w:val="00806228"/>
    <w:rsid w:val="00004D98"/>
    <w:rsid w:val="0001141E"/>
    <w:rsid w:val="00043421"/>
    <w:rsid w:val="00045698"/>
    <w:rsid w:val="00046D80"/>
    <w:rsid w:val="00054970"/>
    <w:rsid w:val="000830B5"/>
    <w:rsid w:val="00087F50"/>
    <w:rsid w:val="00093BE9"/>
    <w:rsid w:val="00093D44"/>
    <w:rsid w:val="00096C71"/>
    <w:rsid w:val="000C1523"/>
    <w:rsid w:val="000C5275"/>
    <w:rsid w:val="000D1680"/>
    <w:rsid w:val="000E1212"/>
    <w:rsid w:val="000F1017"/>
    <w:rsid w:val="000F5AD5"/>
    <w:rsid w:val="0011111E"/>
    <w:rsid w:val="00124A64"/>
    <w:rsid w:val="00126850"/>
    <w:rsid w:val="00156B63"/>
    <w:rsid w:val="00187D7F"/>
    <w:rsid w:val="001E3902"/>
    <w:rsid w:val="001F42E2"/>
    <w:rsid w:val="00221DFF"/>
    <w:rsid w:val="00244EAB"/>
    <w:rsid w:val="00250466"/>
    <w:rsid w:val="002874EE"/>
    <w:rsid w:val="002A3AA1"/>
    <w:rsid w:val="002A3DC8"/>
    <w:rsid w:val="002B0F5A"/>
    <w:rsid w:val="002B5BC5"/>
    <w:rsid w:val="002C69BF"/>
    <w:rsid w:val="002E4725"/>
    <w:rsid w:val="002E7B55"/>
    <w:rsid w:val="002F0EC9"/>
    <w:rsid w:val="002F663B"/>
    <w:rsid w:val="0032055C"/>
    <w:rsid w:val="00353EF2"/>
    <w:rsid w:val="00365F71"/>
    <w:rsid w:val="00377B7E"/>
    <w:rsid w:val="0038739E"/>
    <w:rsid w:val="003C417B"/>
    <w:rsid w:val="003D5434"/>
    <w:rsid w:val="003E7834"/>
    <w:rsid w:val="003E7C5F"/>
    <w:rsid w:val="0041447C"/>
    <w:rsid w:val="00442F24"/>
    <w:rsid w:val="00450B5B"/>
    <w:rsid w:val="00456504"/>
    <w:rsid w:val="004629D2"/>
    <w:rsid w:val="004669E9"/>
    <w:rsid w:val="00481144"/>
    <w:rsid w:val="0049068F"/>
    <w:rsid w:val="004918F0"/>
    <w:rsid w:val="004C508C"/>
    <w:rsid w:val="004E16A5"/>
    <w:rsid w:val="004E2C90"/>
    <w:rsid w:val="00502C4F"/>
    <w:rsid w:val="005137F2"/>
    <w:rsid w:val="00516734"/>
    <w:rsid w:val="00532953"/>
    <w:rsid w:val="005948D3"/>
    <w:rsid w:val="005A0DA6"/>
    <w:rsid w:val="005B2894"/>
    <w:rsid w:val="005E1560"/>
    <w:rsid w:val="005E4E86"/>
    <w:rsid w:val="005F0962"/>
    <w:rsid w:val="005F35CE"/>
    <w:rsid w:val="005F4317"/>
    <w:rsid w:val="006057B0"/>
    <w:rsid w:val="0060792E"/>
    <w:rsid w:val="00625F53"/>
    <w:rsid w:val="0063502F"/>
    <w:rsid w:val="006468FB"/>
    <w:rsid w:val="00657129"/>
    <w:rsid w:val="006608F3"/>
    <w:rsid w:val="006620AB"/>
    <w:rsid w:val="00671C7A"/>
    <w:rsid w:val="006B0FF5"/>
    <w:rsid w:val="006F4DF6"/>
    <w:rsid w:val="007110FC"/>
    <w:rsid w:val="00713045"/>
    <w:rsid w:val="00714881"/>
    <w:rsid w:val="007341A2"/>
    <w:rsid w:val="00740B9D"/>
    <w:rsid w:val="007426CA"/>
    <w:rsid w:val="007441B4"/>
    <w:rsid w:val="00753442"/>
    <w:rsid w:val="00753A7A"/>
    <w:rsid w:val="00770B0D"/>
    <w:rsid w:val="00775C13"/>
    <w:rsid w:val="00792BC9"/>
    <w:rsid w:val="007A0C6C"/>
    <w:rsid w:val="007A4B20"/>
    <w:rsid w:val="007B5723"/>
    <w:rsid w:val="007F1216"/>
    <w:rsid w:val="00800F96"/>
    <w:rsid w:val="00806228"/>
    <w:rsid w:val="0081213A"/>
    <w:rsid w:val="00827F0E"/>
    <w:rsid w:val="00841D7F"/>
    <w:rsid w:val="008442D1"/>
    <w:rsid w:val="00857829"/>
    <w:rsid w:val="00871CFB"/>
    <w:rsid w:val="008A6545"/>
    <w:rsid w:val="008B2A75"/>
    <w:rsid w:val="008D2E7C"/>
    <w:rsid w:val="008F19A0"/>
    <w:rsid w:val="00900084"/>
    <w:rsid w:val="009235A3"/>
    <w:rsid w:val="0093050C"/>
    <w:rsid w:val="00936E7D"/>
    <w:rsid w:val="009768D2"/>
    <w:rsid w:val="009B379A"/>
    <w:rsid w:val="009D297D"/>
    <w:rsid w:val="00A10091"/>
    <w:rsid w:val="00A17FEE"/>
    <w:rsid w:val="00A345CB"/>
    <w:rsid w:val="00A35644"/>
    <w:rsid w:val="00A416B5"/>
    <w:rsid w:val="00A650DE"/>
    <w:rsid w:val="00A65ED1"/>
    <w:rsid w:val="00AA0A94"/>
    <w:rsid w:val="00AA39A7"/>
    <w:rsid w:val="00AB107D"/>
    <w:rsid w:val="00AC0C57"/>
    <w:rsid w:val="00AC5694"/>
    <w:rsid w:val="00AD0E22"/>
    <w:rsid w:val="00AD74A3"/>
    <w:rsid w:val="00B03CAC"/>
    <w:rsid w:val="00B36F44"/>
    <w:rsid w:val="00B53CE9"/>
    <w:rsid w:val="00B90F9E"/>
    <w:rsid w:val="00B94A3C"/>
    <w:rsid w:val="00BA3687"/>
    <w:rsid w:val="00BB5A25"/>
    <w:rsid w:val="00BD629A"/>
    <w:rsid w:val="00BE23E5"/>
    <w:rsid w:val="00BF02D3"/>
    <w:rsid w:val="00BF30FC"/>
    <w:rsid w:val="00C136C1"/>
    <w:rsid w:val="00C215C1"/>
    <w:rsid w:val="00C406EB"/>
    <w:rsid w:val="00C5514B"/>
    <w:rsid w:val="00C57E32"/>
    <w:rsid w:val="00C60411"/>
    <w:rsid w:val="00C62356"/>
    <w:rsid w:val="00C82237"/>
    <w:rsid w:val="00CA1354"/>
    <w:rsid w:val="00CB1A80"/>
    <w:rsid w:val="00CD46E9"/>
    <w:rsid w:val="00D02BA7"/>
    <w:rsid w:val="00D04CA7"/>
    <w:rsid w:val="00D111FE"/>
    <w:rsid w:val="00D51560"/>
    <w:rsid w:val="00D54C9D"/>
    <w:rsid w:val="00D64BB3"/>
    <w:rsid w:val="00D733ED"/>
    <w:rsid w:val="00D81C40"/>
    <w:rsid w:val="00D83B14"/>
    <w:rsid w:val="00DA10E4"/>
    <w:rsid w:val="00DC3963"/>
    <w:rsid w:val="00DD3FD7"/>
    <w:rsid w:val="00DD564E"/>
    <w:rsid w:val="00DE4348"/>
    <w:rsid w:val="00E0062C"/>
    <w:rsid w:val="00E0692C"/>
    <w:rsid w:val="00E32B76"/>
    <w:rsid w:val="00E52CB0"/>
    <w:rsid w:val="00E7799C"/>
    <w:rsid w:val="00E8155E"/>
    <w:rsid w:val="00E835E1"/>
    <w:rsid w:val="00E84B3D"/>
    <w:rsid w:val="00E916CF"/>
    <w:rsid w:val="00EB42CC"/>
    <w:rsid w:val="00EB4A76"/>
    <w:rsid w:val="00F10405"/>
    <w:rsid w:val="00F23697"/>
    <w:rsid w:val="00F3344D"/>
    <w:rsid w:val="00F400A6"/>
    <w:rsid w:val="00F46060"/>
    <w:rsid w:val="00F805CF"/>
    <w:rsid w:val="00F8119D"/>
    <w:rsid w:val="00F8341A"/>
    <w:rsid w:val="00F91E83"/>
    <w:rsid w:val="00FA42DF"/>
    <w:rsid w:val="00FA45E3"/>
    <w:rsid w:val="00FA5C36"/>
    <w:rsid w:val="00FC2329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B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D8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80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468FB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92B8E-9D3D-4A25-B582-87014526A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99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3</cp:revision>
  <dcterms:created xsi:type="dcterms:W3CDTF">2023-01-25T20:31:00Z</dcterms:created>
  <dcterms:modified xsi:type="dcterms:W3CDTF">2023-12-04T05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SIP_Label_c1019aa4-092a-489f-a93b-50ae2bbd82bd_Enabled">
    <vt:lpwstr>true</vt:lpwstr>
  </property>
  <property fmtid="{D5CDD505-2E9C-101B-9397-08002B2CF9AE}" pid="4" name="MSIP_Label_c1019aa4-092a-489f-a93b-50ae2bbd82bd_SetDate">
    <vt:lpwstr>2022-10-26T00:50:36Z</vt:lpwstr>
  </property>
  <property fmtid="{D5CDD505-2E9C-101B-9397-08002B2CF9AE}" pid="5" name="MSIP_Label_c1019aa4-092a-489f-a93b-50ae2bbd82bd_Method">
    <vt:lpwstr>Standard</vt:lpwstr>
  </property>
  <property fmtid="{D5CDD505-2E9C-101B-9397-08002B2CF9AE}" pid="6" name="MSIP_Label_c1019aa4-092a-489f-a93b-50ae2bbd82bd_Name">
    <vt:lpwstr>defa4170-0d19-0005-0004-bc88714345d2</vt:lpwstr>
  </property>
  <property fmtid="{D5CDD505-2E9C-101B-9397-08002B2CF9AE}" pid="7" name="MSIP_Label_c1019aa4-092a-489f-a93b-50ae2bbd82bd_SiteId">
    <vt:lpwstr>6a3a435d-3aa3-47a8-87fa-0e6bd220e179</vt:lpwstr>
  </property>
  <property fmtid="{D5CDD505-2E9C-101B-9397-08002B2CF9AE}" pid="8" name="MSIP_Label_c1019aa4-092a-489f-a93b-50ae2bbd82bd_ActionId">
    <vt:lpwstr>358b2658-a3fc-4b91-8494-d55631737b3e</vt:lpwstr>
  </property>
  <property fmtid="{D5CDD505-2E9C-101B-9397-08002B2CF9AE}" pid="9" name="MSIP_Label_c1019aa4-092a-489f-a93b-50ae2bbd82bd_ContentBits">
    <vt:lpwstr>0</vt:lpwstr>
  </property>
  <property fmtid="{D5CDD505-2E9C-101B-9397-08002B2CF9AE}" pid="10" name="MediaServiceImageTags">
    <vt:lpwstr/>
  </property>
  <property fmtid="{D5CDD505-2E9C-101B-9397-08002B2CF9AE}" pid="11" name="_MarkAsFinal">
    <vt:bool>true</vt:bool>
  </property>
  <property fmtid="{D5CDD505-2E9C-101B-9397-08002B2CF9AE}" pid="12" name="Order">
    <vt:r8>1013510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TemplateUrl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GrammarlyDocumentId">
    <vt:lpwstr>a93c05d0eebc712a7d5613e4d3d3344f6ca7cae50326fbfcc25def1488cda217</vt:lpwstr>
  </property>
</Properties>
</file>